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1880"/>
        <w:gridCol w:w="4590"/>
      </w:tblGrid>
      <w:tr w:rsidR="000B72EC" w:rsidRPr="006C5C6C" w:rsidTr="00D15E1B">
        <w:tc>
          <w:tcPr>
            <w:tcW w:w="4325" w:type="dxa"/>
          </w:tcPr>
          <w:p w:rsidR="000B72EC" w:rsidRPr="006C5C6C" w:rsidRDefault="000B72EC" w:rsidP="008500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5C6C">
              <w:rPr>
                <w:rFonts w:ascii="Arial" w:hAnsi="Arial" w:cs="Arial"/>
                <w:sz w:val="24"/>
                <w:szCs w:val="24"/>
              </w:rPr>
              <w:t>METS:</w:t>
            </w:r>
          </w:p>
        </w:tc>
        <w:tc>
          <w:tcPr>
            <w:tcW w:w="1880" w:type="dxa"/>
            <w:vMerge w:val="restart"/>
            <w:tcBorders>
              <w:top w:val="nil"/>
              <w:right w:val="nil"/>
            </w:tcBorders>
          </w:tcPr>
          <w:p w:rsidR="00EC00F8" w:rsidRPr="006C5C6C" w:rsidRDefault="00EC00F8" w:rsidP="00064A5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2EC" w:rsidRPr="006C5C6C" w:rsidRDefault="000B72EC" w:rsidP="00064A5D">
            <w:pPr>
              <w:rPr>
                <w:rFonts w:ascii="Arial" w:hAnsi="Arial" w:cs="Arial"/>
                <w:sz w:val="24"/>
                <w:szCs w:val="24"/>
              </w:rPr>
            </w:pPr>
            <w:r w:rsidRPr="006C5C6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C5C6C">
              <w:rPr>
                <w:rFonts w:ascii="Arial" w:hAnsi="Arial" w:cs="Arial"/>
                <w:noProof/>
              </w:rPr>
              <w:drawing>
                <wp:inline distT="0" distB="0" distL="0" distR="0" wp14:anchorId="64AC4F4C" wp14:editId="416B10AB">
                  <wp:extent cx="805163" cy="636079"/>
                  <wp:effectExtent l="0" t="0" r="0" b="0"/>
                  <wp:docPr id="2" name="Picture 2" descr="C:\Users\gmathews\Desktop\MyDocumentsFC\Brockport Diversity Project\Logo's &amp; Stuff\NYSmigrant-color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athews\Desktop\MyDocumentsFC\Brockport Diversity Project\Logo's &amp; Stuff\NYSmigrant-color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3" cy="6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B72EC" w:rsidRPr="006C5C6C" w:rsidRDefault="000B72EC" w:rsidP="00800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6C">
              <w:rPr>
                <w:rFonts w:ascii="Arial" w:hAnsi="Arial" w:cs="Arial"/>
                <w:sz w:val="20"/>
                <w:szCs w:val="20"/>
              </w:rPr>
              <w:t>NYS Migrant Education Program</w:t>
            </w:r>
          </w:p>
        </w:tc>
      </w:tr>
      <w:tr w:rsidR="000B72EC" w:rsidRPr="006C5C6C" w:rsidTr="00D15E1B">
        <w:tc>
          <w:tcPr>
            <w:tcW w:w="4325" w:type="dxa"/>
          </w:tcPr>
          <w:p w:rsidR="000B72EC" w:rsidRPr="006C5C6C" w:rsidRDefault="000B72EC" w:rsidP="008500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5C6C">
              <w:rPr>
                <w:rFonts w:ascii="Arial" w:hAnsi="Arial" w:cs="Arial"/>
                <w:sz w:val="24"/>
                <w:szCs w:val="24"/>
              </w:rPr>
              <w:t>Migrant Educator:</w:t>
            </w:r>
          </w:p>
        </w:tc>
        <w:tc>
          <w:tcPr>
            <w:tcW w:w="1880" w:type="dxa"/>
            <w:vMerge/>
            <w:tcBorders>
              <w:right w:val="nil"/>
            </w:tcBorders>
          </w:tcPr>
          <w:p w:rsidR="000B72EC" w:rsidRPr="006C5C6C" w:rsidRDefault="000B7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B72EC" w:rsidRPr="006C5C6C" w:rsidRDefault="000B72EC" w:rsidP="0080037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5C6C">
              <w:rPr>
                <w:rFonts w:ascii="Arial" w:hAnsi="Arial" w:cs="Arial"/>
                <w:b/>
                <w:sz w:val="28"/>
                <w:szCs w:val="28"/>
                <w:u w:val="single"/>
              </w:rPr>
              <w:t>School Year</w:t>
            </w:r>
          </w:p>
        </w:tc>
      </w:tr>
      <w:tr w:rsidR="000B72EC" w:rsidRPr="006C5C6C" w:rsidTr="00D15E1B">
        <w:tc>
          <w:tcPr>
            <w:tcW w:w="4325" w:type="dxa"/>
          </w:tcPr>
          <w:p w:rsidR="000B72EC" w:rsidRPr="006C5C6C" w:rsidRDefault="000B72EC" w:rsidP="00F97C11">
            <w:pPr>
              <w:rPr>
                <w:rFonts w:ascii="Arial" w:hAnsi="Arial" w:cs="Arial"/>
                <w:sz w:val="24"/>
                <w:szCs w:val="24"/>
              </w:rPr>
            </w:pPr>
            <w:r w:rsidRPr="006C5C6C">
              <w:rPr>
                <w:rFonts w:ascii="Arial" w:hAnsi="Arial" w:cs="Arial"/>
                <w:sz w:val="24"/>
                <w:szCs w:val="24"/>
              </w:rPr>
              <w:t>School Year:</w:t>
            </w:r>
          </w:p>
        </w:tc>
        <w:tc>
          <w:tcPr>
            <w:tcW w:w="1880" w:type="dxa"/>
            <w:vMerge/>
            <w:tcBorders>
              <w:bottom w:val="nil"/>
              <w:right w:val="nil"/>
            </w:tcBorders>
          </w:tcPr>
          <w:p w:rsidR="000B72EC" w:rsidRPr="006C5C6C" w:rsidRDefault="000B7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C00F8" w:rsidRPr="006C5C6C" w:rsidRDefault="006C5C6C" w:rsidP="006C5C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6987">
              <w:rPr>
                <w:rFonts w:ascii="Arial" w:hAnsi="Arial" w:cs="Arial"/>
                <w:sz w:val="28"/>
                <w:szCs w:val="28"/>
              </w:rPr>
              <w:t xml:space="preserve">Mid-Year and </w:t>
            </w:r>
            <w:r w:rsidR="00855CC0" w:rsidRPr="006C5C6C">
              <w:rPr>
                <w:rFonts w:ascii="Arial" w:hAnsi="Arial" w:cs="Arial"/>
                <w:sz w:val="28"/>
                <w:szCs w:val="28"/>
              </w:rPr>
              <w:t>Student Summary</w:t>
            </w:r>
            <w:r w:rsidR="000B72EC" w:rsidRPr="006C5C6C">
              <w:rPr>
                <w:rFonts w:ascii="Arial" w:hAnsi="Arial" w:cs="Arial"/>
                <w:sz w:val="28"/>
                <w:szCs w:val="28"/>
              </w:rPr>
              <w:t xml:space="preserve"> Form</w:t>
            </w:r>
          </w:p>
        </w:tc>
      </w:tr>
    </w:tbl>
    <w:p w:rsidR="00056F8B" w:rsidRPr="008238DE" w:rsidRDefault="00056F8B">
      <w:pPr>
        <w:rPr>
          <w:rFonts w:ascii="Arial" w:hAnsi="Arial" w:cs="Arial"/>
          <w:sz w:val="8"/>
        </w:rPr>
      </w:pPr>
    </w:p>
    <w:p w:rsidR="0080037D" w:rsidRPr="006C5C6C" w:rsidRDefault="0080037D" w:rsidP="0080037D">
      <w:pPr>
        <w:rPr>
          <w:rFonts w:ascii="Arial" w:hAnsi="Arial" w:cs="Arial"/>
          <w:b/>
          <w:sz w:val="24"/>
          <w:szCs w:val="24"/>
        </w:rPr>
      </w:pPr>
      <w:r w:rsidRPr="006C5C6C">
        <w:rPr>
          <w:rFonts w:ascii="Arial" w:hAnsi="Arial" w:cs="Arial"/>
          <w:b/>
          <w:sz w:val="24"/>
          <w:szCs w:val="24"/>
        </w:rPr>
        <w:t>I.</w:t>
      </w:r>
      <w:r w:rsidR="00914658" w:rsidRPr="006C5C6C">
        <w:rPr>
          <w:rFonts w:ascii="Arial" w:hAnsi="Arial" w:cs="Arial"/>
          <w:b/>
          <w:sz w:val="24"/>
          <w:szCs w:val="24"/>
        </w:rPr>
        <w:t xml:space="preserve"> </w:t>
      </w:r>
      <w:r w:rsidRPr="006C5C6C">
        <w:rPr>
          <w:rFonts w:ascii="Arial" w:hAnsi="Arial" w:cs="Arial"/>
          <w:b/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8"/>
        <w:gridCol w:w="1624"/>
        <w:gridCol w:w="1066"/>
        <w:gridCol w:w="36"/>
        <w:gridCol w:w="1887"/>
        <w:gridCol w:w="791"/>
        <w:gridCol w:w="2714"/>
      </w:tblGrid>
      <w:tr w:rsidR="00CC008A" w:rsidRPr="006C5C6C" w:rsidTr="006C5C6C">
        <w:tc>
          <w:tcPr>
            <w:tcW w:w="2672" w:type="dxa"/>
            <w:gridSpan w:val="2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Last Name</w:t>
            </w:r>
          </w:p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0" w:type="dxa"/>
            <w:gridSpan w:val="2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Last Name (2)</w:t>
            </w:r>
          </w:p>
        </w:tc>
        <w:tc>
          <w:tcPr>
            <w:tcW w:w="2714" w:type="dxa"/>
            <w:gridSpan w:val="3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COE #</w:t>
            </w:r>
          </w:p>
        </w:tc>
        <w:tc>
          <w:tcPr>
            <w:tcW w:w="2714" w:type="dxa"/>
          </w:tcPr>
          <w:p w:rsidR="00CC008A" w:rsidRPr="006D6987" w:rsidRDefault="00C77961" w:rsidP="0046258D">
            <w:pPr>
              <w:rPr>
                <w:rFonts w:ascii="Arial" w:hAnsi="Arial" w:cs="Arial"/>
                <w:color w:val="000000" w:themeColor="text1"/>
              </w:rPr>
            </w:pPr>
            <w:r w:rsidRPr="006D6987">
              <w:rPr>
                <w:rFonts w:ascii="Arial" w:hAnsi="Arial" w:cs="Arial"/>
                <w:color w:val="000000" w:themeColor="text1"/>
              </w:rPr>
              <w:t>Qualifying Arrival</w:t>
            </w:r>
            <w:r w:rsidR="00CC008A" w:rsidRPr="006D6987">
              <w:rPr>
                <w:rFonts w:ascii="Arial" w:hAnsi="Arial" w:cs="Arial"/>
                <w:color w:val="000000" w:themeColor="text1"/>
              </w:rPr>
              <w:t xml:space="preserve"> Date</w:t>
            </w:r>
          </w:p>
        </w:tc>
      </w:tr>
      <w:tr w:rsidR="00CC008A" w:rsidRPr="006C5C6C" w:rsidTr="006C5C6C">
        <w:tc>
          <w:tcPr>
            <w:tcW w:w="2672" w:type="dxa"/>
            <w:gridSpan w:val="2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First Name</w:t>
            </w:r>
          </w:p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0" w:type="dxa"/>
            <w:gridSpan w:val="2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Middle Name</w:t>
            </w:r>
          </w:p>
        </w:tc>
        <w:tc>
          <w:tcPr>
            <w:tcW w:w="2714" w:type="dxa"/>
            <w:gridSpan w:val="3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Home Language</w:t>
            </w:r>
          </w:p>
        </w:tc>
        <w:tc>
          <w:tcPr>
            <w:tcW w:w="2714" w:type="dxa"/>
          </w:tcPr>
          <w:p w:rsidR="00CC008A" w:rsidRPr="006C5C6C" w:rsidRDefault="00CC008A" w:rsidP="0046258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Residency Date</w:t>
            </w:r>
          </w:p>
        </w:tc>
      </w:tr>
      <w:tr w:rsidR="00CC008A" w:rsidRPr="006C5C6C" w:rsidTr="006C5C6C">
        <w:tc>
          <w:tcPr>
            <w:tcW w:w="5398" w:type="dxa"/>
            <w:gridSpan w:val="5"/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Address</w:t>
            </w:r>
          </w:p>
          <w:p w:rsidR="00CC008A" w:rsidRPr="006C5C6C" w:rsidRDefault="00CC008A" w:rsidP="004625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CC008A" w:rsidRPr="006C5C6C" w:rsidRDefault="00CC008A" w:rsidP="00462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Telephone #</w:t>
            </w:r>
          </w:p>
        </w:tc>
        <w:tc>
          <w:tcPr>
            <w:tcW w:w="2714" w:type="dxa"/>
          </w:tcPr>
          <w:p w:rsidR="00CC008A" w:rsidRPr="006C5C6C" w:rsidRDefault="00CC008A" w:rsidP="00462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Eligibility Expiration Date</w:t>
            </w:r>
          </w:p>
        </w:tc>
      </w:tr>
      <w:tr w:rsidR="00CC008A" w:rsidRPr="006C5C6C" w:rsidTr="006C5C6C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7285" w:type="dxa"/>
            <w:gridSpan w:val="6"/>
          </w:tcPr>
          <w:p w:rsidR="00CC008A" w:rsidRPr="006C5C6C" w:rsidRDefault="00CC008A" w:rsidP="0046258D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Extended Service: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4</w:t>
            </w:r>
            <w:r w:rsidRPr="006C5C6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Year Continuation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Credit Accrual (9-12)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8A" w:rsidRPr="006C5C6C" w:rsidRDefault="00CC008A" w:rsidP="0046258D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Home Schooled</w:t>
            </w:r>
          </w:p>
        </w:tc>
      </w:tr>
      <w:tr w:rsidR="00CC008A" w:rsidRPr="006C5C6C" w:rsidTr="006C5C6C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7285" w:type="dxa"/>
            <w:gridSpan w:val="6"/>
            <w:tcBorders>
              <w:bottom w:val="single" w:sz="4" w:space="0" w:color="auto"/>
            </w:tcBorders>
          </w:tcPr>
          <w:p w:rsidR="00CC008A" w:rsidRPr="006C5C6C" w:rsidRDefault="00CC008A" w:rsidP="0046258D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Medical Alert: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Acute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Chronic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08A" w:rsidRPr="006C5C6C" w:rsidRDefault="00CC008A" w:rsidP="0046258D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Y   N   Immunizations Available</w:t>
            </w:r>
          </w:p>
        </w:tc>
      </w:tr>
      <w:tr w:rsidR="00CC008A" w:rsidRPr="006C5C6C" w:rsidTr="006C5C6C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2604" w:type="dxa"/>
            <w:tcBorders>
              <w:bottom w:val="single" w:sz="4" w:space="0" w:color="auto"/>
            </w:tcBorders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DOB</w:t>
            </w:r>
          </w:p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Grade</w:t>
            </w: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MEP Enrollment Date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08A" w:rsidRPr="006C5C6C" w:rsidRDefault="00CC008A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MEP Withdrawal Date  </w:t>
            </w:r>
          </w:p>
        </w:tc>
      </w:tr>
    </w:tbl>
    <w:p w:rsidR="001B34AA" w:rsidRPr="008238DE" w:rsidRDefault="001B34AA" w:rsidP="0080037D">
      <w:pPr>
        <w:rPr>
          <w:rFonts w:ascii="Arial" w:hAnsi="Arial" w:cs="Arial"/>
          <w:color w:val="000000" w:themeColor="text1"/>
          <w:sz w:val="10"/>
        </w:rPr>
      </w:pPr>
    </w:p>
    <w:p w:rsidR="00B233D5" w:rsidRPr="006C5C6C" w:rsidRDefault="00B233D5" w:rsidP="008003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>II.</w:t>
      </w:r>
      <w:r w:rsidR="00914658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>NY School Distri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4347"/>
      </w:tblGrid>
      <w:tr w:rsidR="005E6741" w:rsidRPr="006C5C6C" w:rsidTr="006C5C6C">
        <w:tc>
          <w:tcPr>
            <w:tcW w:w="6588" w:type="dxa"/>
          </w:tcPr>
          <w:p w:rsidR="00B233D5" w:rsidRPr="006C5C6C" w:rsidRDefault="00B233D5" w:rsidP="0080037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District</w:t>
            </w:r>
          </w:p>
          <w:p w:rsidR="00B233D5" w:rsidRPr="006C5C6C" w:rsidRDefault="00B233D5" w:rsidP="008003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B233D5" w:rsidRPr="006C5C6C" w:rsidRDefault="00B233D5" w:rsidP="0080037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First Date of Attendance</w:t>
            </w:r>
          </w:p>
        </w:tc>
      </w:tr>
      <w:tr w:rsidR="005E6741" w:rsidRPr="006C5C6C" w:rsidTr="006C5C6C">
        <w:tc>
          <w:tcPr>
            <w:tcW w:w="6588" w:type="dxa"/>
          </w:tcPr>
          <w:p w:rsidR="00B233D5" w:rsidRPr="006C5C6C" w:rsidRDefault="00B233D5" w:rsidP="0080037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Building</w:t>
            </w:r>
          </w:p>
          <w:p w:rsidR="00B233D5" w:rsidRPr="006C5C6C" w:rsidRDefault="00B233D5" w:rsidP="008003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B233D5" w:rsidRPr="006D6987" w:rsidRDefault="006C5C6C" w:rsidP="004530D3">
            <w:pPr>
              <w:rPr>
                <w:rFonts w:ascii="Arial" w:hAnsi="Arial" w:cs="Arial"/>
              </w:rPr>
            </w:pPr>
            <w:r w:rsidRPr="006D6987">
              <w:rPr>
                <w:rFonts w:ascii="Arial" w:hAnsi="Arial" w:cs="Arial"/>
              </w:rPr>
              <w:t>Last Date of Attendance</w:t>
            </w:r>
          </w:p>
        </w:tc>
      </w:tr>
      <w:tr w:rsidR="006C5C6C" w:rsidRPr="006C5C6C" w:rsidTr="006C5C6C">
        <w:tc>
          <w:tcPr>
            <w:tcW w:w="6588" w:type="dxa"/>
          </w:tcPr>
          <w:p w:rsidR="006C5C6C" w:rsidRPr="006C5C6C" w:rsidRDefault="006C5C6C" w:rsidP="008003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6C5C6C" w:rsidRPr="006D6987" w:rsidRDefault="006C5C6C" w:rsidP="004530D3">
            <w:pPr>
              <w:rPr>
                <w:rFonts w:ascii="Arial" w:hAnsi="Arial" w:cs="Arial"/>
              </w:rPr>
            </w:pPr>
            <w:r w:rsidRPr="006D6987">
              <w:rPr>
                <w:rFonts w:ascii="Arial" w:hAnsi="Arial" w:cs="Arial"/>
              </w:rPr>
              <w:t># Days Enrolled / # Days Absent</w:t>
            </w:r>
          </w:p>
          <w:p w:rsidR="006C5C6C" w:rsidRPr="006D6987" w:rsidRDefault="006C5C6C" w:rsidP="004530D3">
            <w:pPr>
              <w:rPr>
                <w:rFonts w:ascii="Arial" w:hAnsi="Arial" w:cs="Arial"/>
              </w:rPr>
            </w:pPr>
          </w:p>
        </w:tc>
      </w:tr>
    </w:tbl>
    <w:p w:rsidR="00B233D5" w:rsidRPr="008238DE" w:rsidRDefault="00B233D5" w:rsidP="0080037D">
      <w:pPr>
        <w:rPr>
          <w:rFonts w:ascii="Arial" w:hAnsi="Arial" w:cs="Arial"/>
          <w:color w:val="000000" w:themeColor="text1"/>
          <w:sz w:val="14"/>
        </w:rPr>
      </w:pPr>
    </w:p>
    <w:p w:rsidR="00630985" w:rsidRPr="006C5C6C" w:rsidRDefault="00630985" w:rsidP="0063098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>III. Distric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630985" w:rsidRPr="008E1B0A" w:rsidTr="00F84A5E">
        <w:trPr>
          <w:trHeight w:val="548"/>
        </w:trPr>
        <w:tc>
          <w:tcPr>
            <w:tcW w:w="5485" w:type="dxa"/>
            <w:tcBorders>
              <w:bottom w:val="single" w:sz="4" w:space="0" w:color="auto"/>
              <w:right w:val="single" w:sz="18" w:space="0" w:color="auto"/>
            </w:tcBorders>
          </w:tcPr>
          <w:p w:rsidR="00630985" w:rsidRPr="006C5C6C" w:rsidRDefault="00630985" w:rsidP="004530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Individualized Education Program (IEP)</w:t>
            </w:r>
          </w:p>
          <w:p w:rsidR="00630985" w:rsidRPr="006C5C6C" w:rsidRDefault="00630985" w:rsidP="004530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504 Accommodation Plan</w:t>
            </w:r>
          </w:p>
          <w:p w:rsidR="00CC008A" w:rsidRPr="006C5C6C" w:rsidRDefault="00CC008A" w:rsidP="00CC00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Response to Intervention (</w:t>
            </w:r>
            <w:proofErr w:type="spellStart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RtI</w:t>
            </w:r>
            <w:proofErr w:type="spellEnd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) (Tier II or III)</w:t>
            </w:r>
          </w:p>
          <w:p w:rsidR="00CC008A" w:rsidRPr="006C5C6C" w:rsidRDefault="00CC008A" w:rsidP="00CC0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English as a New Language (ENL)</w:t>
            </w:r>
          </w:p>
          <w:p w:rsidR="00CC008A" w:rsidRPr="006C5C6C" w:rsidRDefault="00CC008A" w:rsidP="004530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Bilingual Education</w:t>
            </w:r>
          </w:p>
        </w:tc>
        <w:tc>
          <w:tcPr>
            <w:tcW w:w="5305" w:type="dxa"/>
            <w:tcBorders>
              <w:left w:val="single" w:sz="18" w:space="0" w:color="auto"/>
            </w:tcBorders>
          </w:tcPr>
          <w:p w:rsidR="0073038C" w:rsidRPr="006C5C6C" w:rsidRDefault="0073038C" w:rsidP="0073038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 N   Title I: Academic Intervention Services (AIS)</w:t>
            </w:r>
          </w:p>
          <w:p w:rsidR="0073038C" w:rsidRPr="006C5C6C" w:rsidRDefault="0073038C" w:rsidP="0073038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 xml:space="preserve">  ELA           </w: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 xml:space="preserve">   </w:t>
            </w:r>
            <w:proofErr w:type="spellStart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>Science</w:t>
            </w:r>
            <w:proofErr w:type="spellEnd"/>
          </w:p>
          <w:p w:rsidR="00630985" w:rsidRPr="006C5C6C" w:rsidRDefault="0073038C" w:rsidP="0073038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GT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GT"/>
              </w:rPr>
              <w:t xml:space="preserve">           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 xml:space="preserve">  </w:t>
            </w:r>
            <w:proofErr w:type="spellStart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CR"/>
              </w:rPr>
              <w:t>Math</w:t>
            </w:r>
            <w:proofErr w:type="spellEnd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CR"/>
              </w:rPr>
              <w:t xml:space="preserve">          </w: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 xml:space="preserve">   Social </w:t>
            </w:r>
            <w:proofErr w:type="spellStart"/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  <w:t>Studies</w:t>
            </w:r>
            <w:proofErr w:type="spellEnd"/>
          </w:p>
        </w:tc>
      </w:tr>
    </w:tbl>
    <w:p w:rsidR="00CC008A" w:rsidRPr="008238DE" w:rsidRDefault="00CC008A" w:rsidP="00CC008A">
      <w:pPr>
        <w:rPr>
          <w:rFonts w:ascii="Arial" w:hAnsi="Arial" w:cs="Arial"/>
          <w:b/>
          <w:color w:val="000000" w:themeColor="text1"/>
          <w:sz w:val="16"/>
          <w:szCs w:val="24"/>
          <w:lang w:val="es-CR"/>
        </w:rPr>
      </w:pPr>
    </w:p>
    <w:p w:rsidR="00CC008A" w:rsidRPr="006C5C6C" w:rsidRDefault="00C77961" w:rsidP="00CC008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="00CC008A" w:rsidRPr="006D698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>For</w:t>
      </w:r>
      <w:proofErr w:type="gramEnd"/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Preschool Only</w:t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</w:t>
      </w:r>
      <w:r w:rsidR="00CC008A" w:rsidRPr="006D6987">
        <w:rPr>
          <w:rFonts w:ascii="Arial" w:hAnsi="Arial" w:cs="Arial"/>
          <w:b/>
          <w:color w:val="000000" w:themeColor="text1"/>
          <w:sz w:val="24"/>
          <w:szCs w:val="24"/>
        </w:rPr>
        <w:t>V. For</w:t>
      </w:r>
      <w:r w:rsidR="00CC008A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Out-of-School Youth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436"/>
        <w:gridCol w:w="3992"/>
      </w:tblGrid>
      <w:tr w:rsidR="00CC008A" w:rsidRPr="006C5C6C" w:rsidTr="0046258D">
        <w:tc>
          <w:tcPr>
            <w:tcW w:w="694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   District or Community Preschool Program</w:t>
            </w:r>
          </w:p>
        </w:tc>
        <w:tc>
          <w:tcPr>
            <w:tcW w:w="4068" w:type="dxa"/>
            <w:tcBorders>
              <w:left w:val="single" w:sz="24" w:space="0" w:color="auto"/>
              <w:bottom w:val="single" w:sz="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Community Services</w:t>
            </w:r>
          </w:p>
        </w:tc>
      </w:tr>
      <w:tr w:rsidR="00CC008A" w:rsidRPr="006C5C6C" w:rsidTr="0046258D">
        <w:tc>
          <w:tcPr>
            <w:tcW w:w="3438" w:type="dxa"/>
            <w:tcBorders>
              <w:bottom w:val="nil"/>
            </w:tcBorders>
          </w:tcPr>
          <w:p w:rsidR="00CC008A" w:rsidRPr="00097E2A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097E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97E2A">
              <w:rPr>
                <w:rFonts w:ascii="Arial" w:hAnsi="Arial" w:cs="Arial"/>
                <w:color w:val="000000" w:themeColor="text1"/>
              </w:rPr>
              <w:t xml:space="preserve">  District Preschool Program</w:t>
            </w:r>
          </w:p>
        </w:tc>
        <w:tc>
          <w:tcPr>
            <w:tcW w:w="3510" w:type="dxa"/>
            <w:tcBorders>
              <w:bottom w:val="nil"/>
              <w:right w:val="single" w:sz="2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Preschool Special Education</w:t>
            </w:r>
          </w:p>
        </w:tc>
        <w:tc>
          <w:tcPr>
            <w:tcW w:w="4068" w:type="dxa"/>
            <w:tcBorders>
              <w:left w:val="single" w:sz="24" w:space="0" w:color="auto"/>
              <w:bottom w:val="nil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ENL/ESL</w:t>
            </w:r>
          </w:p>
        </w:tc>
      </w:tr>
      <w:tr w:rsidR="00CC008A" w:rsidRPr="006C5C6C" w:rsidTr="0046258D">
        <w:tc>
          <w:tcPr>
            <w:tcW w:w="3438" w:type="dxa"/>
            <w:tcBorders>
              <w:top w:val="nil"/>
              <w:bottom w:val="nil"/>
            </w:tcBorders>
          </w:tcPr>
          <w:p w:rsidR="00CC008A" w:rsidRPr="00097E2A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097E2A">
              <w:rPr>
                <w:rFonts w:ascii="Arial" w:hAnsi="Arial" w:cs="Arial"/>
                <w:color w:val="000000" w:themeColor="text1"/>
              </w:rPr>
              <w:t xml:space="preserve">   Early Intervention</w:t>
            </w:r>
          </w:p>
        </w:tc>
        <w:tc>
          <w:tcPr>
            <w:tcW w:w="3510" w:type="dxa"/>
            <w:tcBorders>
              <w:top w:val="nil"/>
              <w:bottom w:val="nil"/>
              <w:right w:val="single" w:sz="2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Other Pre-Kindergarten</w:t>
            </w:r>
          </w:p>
        </w:tc>
        <w:tc>
          <w:tcPr>
            <w:tcW w:w="4068" w:type="dxa"/>
            <w:tcBorders>
              <w:top w:val="nil"/>
              <w:left w:val="single" w:sz="24" w:space="0" w:color="auto"/>
              <w:bottom w:val="nil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High School Equivalency (HSE)</w:t>
            </w:r>
          </w:p>
        </w:tc>
      </w:tr>
      <w:tr w:rsidR="00CC008A" w:rsidRPr="006C5C6C" w:rsidTr="0046258D">
        <w:tc>
          <w:tcPr>
            <w:tcW w:w="3438" w:type="dxa"/>
            <w:tcBorders>
              <w:top w:val="nil"/>
              <w:bottom w:val="nil"/>
            </w:tcBorders>
          </w:tcPr>
          <w:p w:rsidR="00CC008A" w:rsidRPr="00097E2A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097E2A">
              <w:rPr>
                <w:rFonts w:ascii="Arial" w:hAnsi="Arial" w:cs="Arial"/>
                <w:color w:val="000000" w:themeColor="text1"/>
              </w:rPr>
              <w:t xml:space="preserve">   Head Start</w:t>
            </w:r>
          </w:p>
        </w:tc>
        <w:tc>
          <w:tcPr>
            <w:tcW w:w="3510" w:type="dxa"/>
            <w:tcBorders>
              <w:top w:val="nil"/>
              <w:bottom w:val="nil"/>
              <w:right w:val="single" w:sz="2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Other Preschool Program</w:t>
            </w:r>
          </w:p>
        </w:tc>
        <w:tc>
          <w:tcPr>
            <w:tcW w:w="4068" w:type="dxa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Adult Basic Education (ABE)</w:t>
            </w:r>
          </w:p>
        </w:tc>
      </w:tr>
      <w:tr w:rsidR="00CC008A" w:rsidRPr="006C5C6C" w:rsidTr="0046258D">
        <w:tc>
          <w:tcPr>
            <w:tcW w:w="3438" w:type="dxa"/>
            <w:tcBorders>
              <w:top w:val="nil"/>
            </w:tcBorders>
          </w:tcPr>
          <w:p w:rsidR="00CC008A" w:rsidRPr="00097E2A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097E2A">
              <w:rPr>
                <w:rFonts w:ascii="Arial" w:hAnsi="Arial" w:cs="Arial"/>
                <w:color w:val="000000" w:themeColor="text1"/>
              </w:rPr>
              <w:t xml:space="preserve">   Migrant Head Start</w:t>
            </w:r>
            <w:r w:rsidR="00D65F7A" w:rsidRPr="00097E2A">
              <w:rPr>
                <w:rFonts w:ascii="Arial" w:hAnsi="Arial" w:cs="Arial"/>
                <w:color w:val="000000" w:themeColor="text1"/>
              </w:rPr>
              <w:t>/ABCD</w:t>
            </w:r>
          </w:p>
        </w:tc>
        <w:tc>
          <w:tcPr>
            <w:tcW w:w="3510" w:type="dxa"/>
            <w:tcBorders>
              <w:top w:val="nil"/>
              <w:right w:val="single" w:sz="2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Home Visitor Program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08A" w:rsidRPr="006C5C6C" w:rsidRDefault="00CC008A" w:rsidP="006C5C6C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High School Equivalency(HSE) - Date Completed:</w:t>
            </w:r>
          </w:p>
        </w:tc>
      </w:tr>
    </w:tbl>
    <w:p w:rsidR="00CC008A" w:rsidRPr="008238DE" w:rsidRDefault="00CC008A" w:rsidP="00CC008A">
      <w:pPr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CC008A" w:rsidRPr="006C5C6C" w:rsidRDefault="00CC008A" w:rsidP="00CC008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C77961" w:rsidRPr="006D6987">
        <w:rPr>
          <w:rFonts w:ascii="Arial" w:hAnsi="Arial" w:cs="Arial"/>
          <w:b/>
          <w:color w:val="000000" w:themeColor="text1"/>
          <w:sz w:val="24"/>
          <w:szCs w:val="24"/>
        </w:rPr>
        <w:t>I. Academic</w:t>
      </w:r>
      <w:r w:rsidR="00C77961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449"/>
        <w:gridCol w:w="2992"/>
        <w:gridCol w:w="2721"/>
        <w:gridCol w:w="473"/>
        <w:gridCol w:w="1137"/>
      </w:tblGrid>
      <w:tr w:rsidR="00F84A5E" w:rsidRPr="006C5C6C" w:rsidTr="00F84A5E">
        <w:trPr>
          <w:trHeight w:val="386"/>
        </w:trPr>
        <w:tc>
          <w:tcPr>
            <w:tcW w:w="2018" w:type="dxa"/>
            <w:vMerge w:val="restart"/>
            <w:vAlign w:val="center"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6D69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lifying Move within previous 1-year period, plus 1:</w:t>
            </w:r>
          </w:p>
        </w:tc>
        <w:tc>
          <w:tcPr>
            <w:tcW w:w="1449" w:type="dxa"/>
            <w:vMerge w:val="restart"/>
          </w:tcPr>
          <w:p w:rsidR="00063FA7" w:rsidRPr="006C5C6C" w:rsidRDefault="00063FA7" w:rsidP="00F84A5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 N </w:t>
            </w:r>
            <w:r w:rsid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Dropped out of school this school year</w:t>
            </w:r>
          </w:p>
        </w:tc>
        <w:tc>
          <w:tcPr>
            <w:tcW w:w="2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FA7" w:rsidRPr="006C5C6C" w:rsidRDefault="00063FA7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="00F84A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Failed State T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est(s)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A5E" w:rsidRDefault="00063FA7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Below Modal</w:t>
            </w:r>
          </w:p>
          <w:p w:rsidR="00063FA7" w:rsidRPr="006C5C6C" w:rsidRDefault="00F84A5E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="00063FA7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473" w:type="dxa"/>
            <w:vMerge w:val="restart"/>
            <w:vAlign w:val="center"/>
          </w:tcPr>
          <w:p w:rsidR="00063FA7" w:rsidRPr="006C5C6C" w:rsidRDefault="00063FA7" w:rsidP="00063FA7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=</w:t>
            </w:r>
          </w:p>
        </w:tc>
        <w:tc>
          <w:tcPr>
            <w:tcW w:w="1137" w:type="dxa"/>
            <w:vMerge w:val="restart"/>
            <w:vAlign w:val="center"/>
          </w:tcPr>
          <w:p w:rsidR="00063FA7" w:rsidRPr="006C5C6C" w:rsidRDefault="00063FA7" w:rsidP="00063F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ty for Services</w:t>
            </w:r>
          </w:p>
        </w:tc>
      </w:tr>
      <w:tr w:rsidR="00F84A5E" w:rsidRPr="006C5C6C" w:rsidTr="00F84A5E">
        <w:trPr>
          <w:trHeight w:val="350"/>
        </w:trPr>
        <w:tc>
          <w:tcPr>
            <w:tcW w:w="2018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7" w:rsidRPr="006C5C6C" w:rsidRDefault="00063FA7" w:rsidP="00063F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Retent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FA7" w:rsidRPr="006C5C6C" w:rsidRDefault="00063FA7" w:rsidP="00063F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Low Grades</w:t>
            </w:r>
          </w:p>
        </w:tc>
        <w:tc>
          <w:tcPr>
            <w:tcW w:w="473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84A5E" w:rsidRPr="006C5C6C" w:rsidTr="00F84A5E">
        <w:tc>
          <w:tcPr>
            <w:tcW w:w="2018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FA7" w:rsidRPr="006C5C6C" w:rsidRDefault="00063FA7" w:rsidP="00063F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Credit Deficienc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FA7" w:rsidRPr="006C5C6C" w:rsidRDefault="00063FA7" w:rsidP="00063F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English Learner</w:t>
            </w:r>
          </w:p>
        </w:tc>
        <w:tc>
          <w:tcPr>
            <w:tcW w:w="473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63FA7" w:rsidRPr="006C5C6C" w:rsidRDefault="00063FA7" w:rsidP="00063F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3FA7" w:rsidRDefault="00063FA7" w:rsidP="00063F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6B0C" w:rsidRDefault="007C6B0C" w:rsidP="0085042E">
      <w:pPr>
        <w:rPr>
          <w:rFonts w:ascii="Arial" w:hAnsi="Arial" w:cs="Arial"/>
          <w:b/>
          <w:color w:val="000000" w:themeColor="text1"/>
        </w:rPr>
      </w:pPr>
    </w:p>
    <w:p w:rsidR="007C6B0C" w:rsidRDefault="007C6B0C" w:rsidP="0085042E">
      <w:pPr>
        <w:rPr>
          <w:rFonts w:ascii="Arial" w:hAnsi="Arial" w:cs="Arial"/>
          <w:b/>
          <w:color w:val="000000" w:themeColor="text1"/>
        </w:rPr>
      </w:pPr>
    </w:p>
    <w:p w:rsidR="0085042E" w:rsidRPr="006C5C6C" w:rsidRDefault="0037661C" w:rsidP="0085042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chool Year Student Summary </w:t>
      </w:r>
      <w:r w:rsidR="0085042E" w:rsidRPr="006C5C6C">
        <w:rPr>
          <w:rFonts w:ascii="Arial" w:hAnsi="Arial" w:cs="Arial"/>
          <w:b/>
          <w:color w:val="000000" w:themeColor="text1"/>
        </w:rPr>
        <w:t>Form</w:t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 xml:space="preserve">   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</w:r>
      <w:r w:rsidR="0085042E" w:rsidRPr="006C5C6C">
        <w:rPr>
          <w:rFonts w:ascii="Arial" w:hAnsi="Arial" w:cs="Arial"/>
          <w:b/>
          <w:color w:val="000000" w:themeColor="text1"/>
        </w:rPr>
        <w:tab/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063"/>
        <w:gridCol w:w="809"/>
        <w:gridCol w:w="2122"/>
      </w:tblGrid>
      <w:tr w:rsidR="0085042E" w:rsidRPr="006C5C6C" w:rsidTr="00D15E1B">
        <w:tc>
          <w:tcPr>
            <w:tcW w:w="1818" w:type="dxa"/>
            <w:shd w:val="clear" w:color="auto" w:fill="DAEEF3" w:themeFill="accent5" w:themeFillTint="33"/>
          </w:tcPr>
          <w:p w:rsidR="0085042E" w:rsidRPr="006C5C6C" w:rsidRDefault="0085042E" w:rsidP="004625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Student Name:</w:t>
            </w:r>
          </w:p>
        </w:tc>
        <w:tc>
          <w:tcPr>
            <w:tcW w:w="6210" w:type="dxa"/>
            <w:shd w:val="clear" w:color="auto" w:fill="DAEEF3" w:themeFill="accent5" w:themeFillTint="33"/>
          </w:tcPr>
          <w:p w:rsidR="0085042E" w:rsidRPr="006C5C6C" w:rsidRDefault="0085042E" w:rsidP="0046258D">
            <w:pPr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>[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Student Last, first, middle]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85042E" w:rsidRPr="006C5C6C" w:rsidRDefault="0085042E" w:rsidP="004625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DOB:</w:t>
            </w:r>
          </w:p>
        </w:tc>
        <w:tc>
          <w:tcPr>
            <w:tcW w:w="2178" w:type="dxa"/>
            <w:shd w:val="clear" w:color="auto" w:fill="DAEEF3" w:themeFill="accent5" w:themeFillTint="33"/>
          </w:tcPr>
          <w:p w:rsidR="0085042E" w:rsidRPr="006C5C6C" w:rsidRDefault="0085042E" w:rsidP="0046258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5042E" w:rsidRPr="00FD1E25" w:rsidRDefault="0085042E" w:rsidP="0085042E">
      <w:pPr>
        <w:rPr>
          <w:rFonts w:ascii="Arial" w:hAnsi="Arial" w:cs="Arial"/>
          <w:color w:val="000000" w:themeColor="text1"/>
          <w:sz w:val="6"/>
        </w:rPr>
      </w:pPr>
    </w:p>
    <w:p w:rsidR="00CC008A" w:rsidRPr="006C5C6C" w:rsidRDefault="00CC008A" w:rsidP="00CC008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C77961" w:rsidRPr="006D6987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5042E" w:rsidRPr="006C5C6C">
        <w:rPr>
          <w:rFonts w:ascii="Arial" w:hAnsi="Arial" w:cs="Arial"/>
          <w:b/>
          <w:color w:val="000000" w:themeColor="text1"/>
          <w:sz w:val="24"/>
          <w:szCs w:val="24"/>
        </w:rPr>
        <w:t>Other Needs</w:t>
      </w: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660"/>
        <w:gridCol w:w="4396"/>
        <w:gridCol w:w="2684"/>
      </w:tblGrid>
      <w:tr w:rsidR="0029257E" w:rsidRPr="006C5C6C" w:rsidTr="0029257E">
        <w:trPr>
          <w:trHeight w:val="1497"/>
        </w:trPr>
        <w:tc>
          <w:tcPr>
            <w:tcW w:w="3660" w:type="dxa"/>
            <w:vAlign w:val="center"/>
          </w:tcPr>
          <w:p w:rsidR="0029257E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Health and/or Nutrition</w:t>
            </w:r>
          </w:p>
          <w:p w:rsidR="0029257E" w:rsidRPr="006C5C6C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Homelessness</w:t>
            </w:r>
          </w:p>
          <w:p w:rsidR="0029257E" w:rsidRPr="006C5C6C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Lacks Parent Involvement</w:t>
            </w:r>
          </w:p>
          <w:p w:rsidR="0029257E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Mobility</w:t>
            </w:r>
          </w:p>
          <w:p w:rsidR="0037661C" w:rsidRPr="006C5C6C" w:rsidRDefault="0037661C" w:rsidP="003766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Poor School Attendance</w:t>
            </w:r>
          </w:p>
        </w:tc>
        <w:tc>
          <w:tcPr>
            <w:tcW w:w="4396" w:type="dxa"/>
          </w:tcPr>
          <w:p w:rsidR="0029257E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ssing Required </w:t>
            </w:r>
            <w:r w:rsidR="0037661C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mmunizations</w:t>
            </w:r>
          </w:p>
          <w:p w:rsidR="0029257E" w:rsidRPr="006C5C6C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High School Equivalency</w:t>
            </w:r>
          </w:p>
          <w:p w:rsidR="0029257E" w:rsidRPr="00097E2A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 </w:t>
            </w: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097E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097E2A">
              <w:rPr>
                <w:rFonts w:ascii="Arial" w:hAnsi="Arial" w:cs="Arial"/>
                <w:color w:val="000000" w:themeColor="text1"/>
                <w:sz w:val="24"/>
                <w:szCs w:val="24"/>
              </w:rPr>
              <w:t>English Learner</w:t>
            </w:r>
          </w:p>
          <w:p w:rsidR="0029257E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097E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7661C" w:rsidRPr="00097E2A">
              <w:rPr>
                <w:rFonts w:ascii="Arial" w:hAnsi="Arial" w:cs="Arial"/>
                <w:color w:val="000000" w:themeColor="text1"/>
                <w:sz w:val="24"/>
                <w:szCs w:val="24"/>
              </w:rPr>
              <w:t>Life Skills</w:t>
            </w:r>
          </w:p>
          <w:p w:rsidR="0029257E" w:rsidRPr="006C5C6C" w:rsidRDefault="0029257E" w:rsidP="003766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Transportation</w:t>
            </w:r>
            <w:r w:rsidR="003766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29257E" w:rsidRDefault="0029257E" w:rsidP="0029257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260AB9" wp14:editId="53762FB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90500</wp:posOffset>
                      </wp:positionV>
                      <wp:extent cx="1228725" cy="1714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57E" w:rsidRDefault="0029257E" w:rsidP="00CC008A"/>
                                <w:p w:rsidR="0029257E" w:rsidRDefault="0029257E" w:rsidP="00CC00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9260A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35pt;margin-top:15pt;width:96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">
                      <v:textbox>
                        <w:txbxContent>
                          <w:p w:rsidR="0029257E" w:rsidRDefault="0029257E" w:rsidP="00CC008A"/>
                          <w:p w:rsidR="0029257E" w:rsidRDefault="0029257E" w:rsidP="00CC008A"/>
                        </w:txbxContent>
                      </v:textbox>
                    </v:shape>
                  </w:pict>
                </mc:Fallback>
              </mc:AlternateConten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Needs Referral for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9257E" w:rsidRPr="006C5C6C" w:rsidRDefault="0029257E" w:rsidP="0029257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9257E" w:rsidRPr="006C5C6C" w:rsidRDefault="0029257E" w:rsidP="002925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:  </w:t>
            </w:r>
          </w:p>
          <w:p w:rsidR="0029257E" w:rsidRPr="006C5C6C" w:rsidRDefault="0029257E" w:rsidP="0029257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1C836" wp14:editId="5D3AB10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415</wp:posOffset>
                      </wp:positionV>
                      <wp:extent cx="1374140" cy="171450"/>
                      <wp:effectExtent l="0" t="0" r="1651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1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57E" w:rsidRDefault="0029257E" w:rsidP="00CC00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811C836" id="_x0000_s1027" type="#_x0000_t202" style="position:absolute;margin-left:20.1pt;margin-top:1.45pt;width:108.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">
                      <v:textbox>
                        <w:txbxContent>
                          <w:p w:rsidR="0029257E" w:rsidRDefault="0029257E" w:rsidP="00CC008A"/>
                        </w:txbxContent>
                      </v:textbox>
                    </v:shape>
                  </w:pict>
                </mc:Fallback>
              </mc:AlternateConten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30985" w:rsidRPr="00FD1E25" w:rsidRDefault="00630985" w:rsidP="0080037D">
      <w:pPr>
        <w:rPr>
          <w:rFonts w:ascii="Arial" w:hAnsi="Arial" w:cs="Arial"/>
          <w:color w:val="000000" w:themeColor="text1"/>
          <w:sz w:val="6"/>
        </w:rPr>
      </w:pPr>
    </w:p>
    <w:p w:rsidR="005E6786" w:rsidRPr="006C5C6C" w:rsidRDefault="005E6786" w:rsidP="008003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F97C11" w:rsidRPr="006D6987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C77961" w:rsidRPr="006D6987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44E3C" w:rsidRPr="006D69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Ser</w:t>
      </w: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>vice Delivery Model</w:t>
      </w:r>
    </w:p>
    <w:tbl>
      <w:tblPr>
        <w:tblStyle w:val="TableGrid"/>
        <w:tblW w:w="0" w:type="auto"/>
        <w:tblBorders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05"/>
        <w:gridCol w:w="3510"/>
        <w:gridCol w:w="3775"/>
      </w:tblGrid>
      <w:tr w:rsidR="00855CC0" w:rsidRPr="006C5C6C" w:rsidTr="006C5C6C">
        <w:tc>
          <w:tcPr>
            <w:tcW w:w="3505" w:type="dxa"/>
            <w:tcBorders>
              <w:bottom w:val="nil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Initial Service Level Date: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Winter Service Level Date:</w:t>
            </w:r>
          </w:p>
        </w:tc>
        <w:tc>
          <w:tcPr>
            <w:tcW w:w="3775" w:type="dxa"/>
            <w:tcBorders>
              <w:bottom w:val="nil"/>
            </w:tcBorders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t>Spring Service Level Date:</w:t>
            </w:r>
          </w:p>
        </w:tc>
      </w:tr>
      <w:tr w:rsidR="00855CC0" w:rsidRPr="006C5C6C" w:rsidTr="006C5C6C">
        <w:tc>
          <w:tcPr>
            <w:tcW w:w="3505" w:type="dxa"/>
            <w:tcBorders>
              <w:top w:val="nil"/>
              <w:bottom w:val="single" w:sz="4" w:space="0" w:color="auto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775" w:type="dxa"/>
            <w:tcBorders>
              <w:top w:val="nil"/>
              <w:bottom w:val="single" w:sz="4" w:space="0" w:color="auto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55CC0" w:rsidRPr="006C5C6C" w:rsidTr="006C5C6C">
        <w:tc>
          <w:tcPr>
            <w:tcW w:w="3505" w:type="dxa"/>
            <w:tcBorders>
              <w:bottom w:val="nil"/>
            </w:tcBorders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Initial Service Level 3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- Focus 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Area: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ELA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Math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Secondary  </w:t>
            </w:r>
          </w:p>
        </w:tc>
        <w:tc>
          <w:tcPr>
            <w:tcW w:w="3510" w:type="dxa"/>
            <w:tcBorders>
              <w:bottom w:val="nil"/>
            </w:tcBorders>
          </w:tcPr>
          <w:p w:rsidR="006C5C6C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Winter Service Level 3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5C6C" w:rsidRPr="006C5C6C">
              <w:rPr>
                <w:rFonts w:ascii="Arial" w:hAnsi="Arial" w:cs="Arial"/>
                <w:color w:val="000000" w:themeColor="text1"/>
              </w:rPr>
              <w:t>–</w:t>
            </w:r>
          </w:p>
          <w:p w:rsidR="00855CC0" w:rsidRPr="006C5C6C" w:rsidRDefault="006C5C6C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855CC0" w:rsidRPr="006C5C6C">
              <w:rPr>
                <w:rFonts w:ascii="Arial" w:hAnsi="Arial" w:cs="Arial"/>
                <w:color w:val="000000" w:themeColor="text1"/>
              </w:rPr>
              <w:t xml:space="preserve"> Focus Area: </w:t>
            </w:r>
            <w:r w:rsidR="00855CC0"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="00855CC0" w:rsidRPr="006C5C6C">
              <w:rPr>
                <w:rFonts w:ascii="Arial" w:hAnsi="Arial" w:cs="Arial"/>
                <w:color w:val="000000" w:themeColor="text1"/>
              </w:rPr>
              <w:t xml:space="preserve"> ELA      </w:t>
            </w:r>
            <w:r w:rsidR="00855CC0"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="00855CC0" w:rsidRPr="006C5C6C">
              <w:rPr>
                <w:rFonts w:ascii="Arial" w:hAnsi="Arial" w:cs="Arial"/>
                <w:color w:val="000000" w:themeColor="text1"/>
              </w:rPr>
              <w:t xml:space="preserve"> Math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6C5C6C" w:rsidRPr="006C5C6C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6C5C6C" w:rsidRPr="006C5C6C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Secondary  </w:t>
            </w:r>
          </w:p>
        </w:tc>
        <w:tc>
          <w:tcPr>
            <w:tcW w:w="3775" w:type="dxa"/>
            <w:tcBorders>
              <w:bottom w:val="nil"/>
            </w:tcBorders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Spring Service Level 3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- Focus 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Area: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ELA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Math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Secondary  </w:t>
            </w:r>
          </w:p>
        </w:tc>
      </w:tr>
      <w:tr w:rsidR="00855CC0" w:rsidRPr="006C5C6C" w:rsidTr="006C5C6C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Initial Service Level 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Winter Service Level 2</w:t>
            </w:r>
          </w:p>
        </w:tc>
        <w:tc>
          <w:tcPr>
            <w:tcW w:w="3775" w:type="dxa"/>
            <w:tcBorders>
              <w:top w:val="nil"/>
              <w:bottom w:val="single" w:sz="4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Spring Service Level 2</w:t>
            </w:r>
          </w:p>
        </w:tc>
      </w:tr>
      <w:tr w:rsidR="00855CC0" w:rsidRPr="006C5C6C" w:rsidTr="006C5C6C">
        <w:tc>
          <w:tcPr>
            <w:tcW w:w="3505" w:type="dxa"/>
            <w:tcBorders>
              <w:bottom w:val="single" w:sz="18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Initial Service Level 1</w:t>
            </w: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Winter Service Level 1</w:t>
            </w:r>
          </w:p>
        </w:tc>
        <w:tc>
          <w:tcPr>
            <w:tcW w:w="3775" w:type="dxa"/>
            <w:tcBorders>
              <w:bottom w:val="single" w:sz="18" w:space="0" w:color="auto"/>
            </w:tcBorders>
          </w:tcPr>
          <w:p w:rsidR="00855CC0" w:rsidRPr="006C5C6C" w:rsidRDefault="00855CC0" w:rsidP="00672A8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 xml:space="preserve"> Spring Service Level 1</w:t>
            </w:r>
          </w:p>
        </w:tc>
      </w:tr>
      <w:tr w:rsidR="00855CC0" w:rsidRPr="006C5C6C" w:rsidTr="006C5C6C">
        <w:tc>
          <w:tcPr>
            <w:tcW w:w="10790" w:type="dxa"/>
            <w:gridSpan w:val="3"/>
            <w:tcBorders>
              <w:top w:val="single" w:sz="18" w:space="0" w:color="auto"/>
            </w:tcBorders>
            <w:vAlign w:val="center"/>
          </w:tcPr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</w:rPr>
              <w:t>Service Level 0</w:t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/ No Services – Reason: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Identified after Enrollment Period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In Other Programs</w:t>
            </w:r>
          </w:p>
          <w:p w:rsidR="00855CC0" w:rsidRPr="006C5C6C" w:rsidRDefault="00855CC0" w:rsidP="00672A8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C6C"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Incarcerated/Institutionalized   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Refusal           </w:t>
            </w:r>
            <w:r w:rsidRPr="006C5C6C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6C5C6C">
              <w:rPr>
                <w:rFonts w:ascii="Arial" w:hAnsi="Arial" w:cs="Arial"/>
                <w:color w:val="000000" w:themeColor="text1"/>
              </w:rPr>
              <w:t xml:space="preserve"> Unable to Locate/ Left District</w:t>
            </w:r>
          </w:p>
        </w:tc>
      </w:tr>
    </w:tbl>
    <w:p w:rsidR="0058117F" w:rsidRPr="00FD1E25" w:rsidRDefault="0058117F" w:rsidP="0058117F">
      <w:pPr>
        <w:rPr>
          <w:rFonts w:ascii="Arial" w:hAnsi="Arial" w:cs="Arial"/>
          <w:color w:val="000000" w:themeColor="text1"/>
          <w:sz w:val="6"/>
        </w:rPr>
      </w:pPr>
    </w:p>
    <w:p w:rsidR="00F16834" w:rsidRPr="00F16834" w:rsidRDefault="00F16834" w:rsidP="00F97C11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:rsidR="00F97C11" w:rsidRPr="006C5C6C" w:rsidRDefault="00C77961" w:rsidP="00F97C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987">
        <w:rPr>
          <w:rFonts w:ascii="Arial" w:hAnsi="Arial" w:cs="Arial"/>
          <w:b/>
          <w:color w:val="000000" w:themeColor="text1"/>
          <w:sz w:val="24"/>
          <w:szCs w:val="24"/>
        </w:rPr>
        <w:t>IX</w:t>
      </w:r>
      <w:r w:rsidR="00F97C11" w:rsidRPr="006D698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97C11" w:rsidRPr="006C5C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5042E" w:rsidRPr="006C5C6C">
        <w:rPr>
          <w:rFonts w:ascii="Arial" w:hAnsi="Arial" w:cs="Arial"/>
          <w:b/>
          <w:color w:val="000000" w:themeColor="text1"/>
          <w:sz w:val="24"/>
          <w:szCs w:val="24"/>
        </w:rPr>
        <w:t>Service Delivery Plan Informatio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595"/>
        <w:gridCol w:w="3330"/>
        <w:gridCol w:w="4091"/>
      </w:tblGrid>
      <w:tr w:rsidR="00F97C11" w:rsidRPr="006C5C6C" w:rsidTr="00F84A5E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F97C11" w:rsidRPr="006C5C6C" w:rsidRDefault="00F97C11" w:rsidP="00F84A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l Students: Needs Assessment Date:</w:t>
            </w:r>
          </w:p>
        </w:tc>
      </w:tr>
      <w:tr w:rsidR="00F97C11" w:rsidRPr="006C5C6C" w:rsidTr="00F84A5E">
        <w:tc>
          <w:tcPr>
            <w:tcW w:w="359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97C11" w:rsidRPr="006C5C6C" w:rsidRDefault="00F97C11" w:rsidP="00F84A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e K-8, Level 3 Students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C11" w:rsidRPr="006C5C6C" w:rsidRDefault="00F97C11" w:rsidP="00F84A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e 9-12 Students</w:t>
            </w:r>
          </w:p>
        </w:tc>
        <w:tc>
          <w:tcPr>
            <w:tcW w:w="409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7C11" w:rsidRPr="006C5C6C" w:rsidRDefault="00F97C11" w:rsidP="00F84A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t-of-School Youth  (OS/</w:t>
            </w:r>
            <w:r w:rsidR="00F84A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/</w:t>
            </w:r>
            <w:r w:rsidR="00F84A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+)</w:t>
            </w:r>
          </w:p>
        </w:tc>
      </w:tr>
      <w:tr w:rsidR="008E1B0A" w:rsidRPr="006C5C6C" w:rsidTr="00F404D9"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ELA MEP Pre-test Date: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1B0A">
              <w:rPr>
                <w:rFonts w:ascii="Arial" w:hAnsi="Arial" w:cs="Arial"/>
                <w:sz w:val="24"/>
                <w:szCs w:val="24"/>
                <w:highlight w:val="yellow"/>
              </w:rPr>
              <w:t>Service Level 3 Grades 11-12</w:t>
            </w:r>
            <w:r w:rsidRPr="006D6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Graduation Plan Part I – Date:</w:t>
            </w:r>
          </w:p>
        </w:tc>
        <w:tc>
          <w:tcPr>
            <w:tcW w:w="4091" w:type="dxa"/>
            <w:tcBorders>
              <w:left w:val="single" w:sz="24" w:space="0" w:color="auto"/>
              <w:bottom w:val="single" w:sz="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OSY Profile - Date:</w:t>
            </w:r>
          </w:p>
        </w:tc>
      </w:tr>
      <w:tr w:rsidR="008E1B0A" w:rsidRPr="006C5C6C" w:rsidTr="00A92F5B"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E1B0A" w:rsidRPr="006D6987" w:rsidRDefault="008E1B0A" w:rsidP="00F84A5E">
            <w:pPr>
              <w:rPr>
                <w:rFonts w:ascii="Arial" w:hAnsi="Arial" w:cs="Arial"/>
                <w:sz w:val="24"/>
                <w:szCs w:val="24"/>
              </w:rPr>
            </w:pPr>
            <w:r w:rsidRPr="006D6987">
              <w:rPr>
                <w:rFonts w:ascii="Arial" w:hAnsi="Arial" w:cs="Arial"/>
                <w:sz w:val="24"/>
                <w:szCs w:val="24"/>
              </w:rPr>
              <w:t>ELA MEP Post-test Date:</w:t>
            </w: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vice Level 2 (OSY): Personal Learning Plan – Date Short Term </w:t>
            </w:r>
          </w:p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>Goal Started:</w:t>
            </w:r>
          </w:p>
        </w:tc>
      </w:tr>
      <w:tr w:rsidR="008E1B0A" w:rsidRPr="006C5C6C" w:rsidTr="004A2307"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E1B0A" w:rsidRPr="006D6987" w:rsidRDefault="008E1B0A" w:rsidP="00F84A5E">
            <w:pPr>
              <w:rPr>
                <w:rFonts w:ascii="Arial" w:hAnsi="Arial" w:cs="Arial"/>
                <w:sz w:val="24"/>
                <w:szCs w:val="24"/>
              </w:rPr>
            </w:pPr>
            <w:r w:rsidRPr="006D6987">
              <w:rPr>
                <w:rFonts w:ascii="Arial" w:hAnsi="Arial" w:cs="Arial"/>
                <w:sz w:val="24"/>
                <w:szCs w:val="24"/>
              </w:rPr>
              <w:t>Math MEP Pre-test Date: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C5C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  N</w:t>
            </w:r>
            <w:r w:rsidRPr="006C5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Has Passed Algebra 1 or a Higher Math Course</w:t>
            </w:r>
          </w:p>
        </w:tc>
        <w:tc>
          <w:tcPr>
            <w:tcW w:w="4091" w:type="dxa"/>
            <w:vMerge/>
            <w:tcBorders>
              <w:left w:val="single" w:sz="24" w:space="0" w:color="auto"/>
            </w:tcBorders>
          </w:tcPr>
          <w:p w:rsidR="008E1B0A" w:rsidRPr="006C5C6C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1B0A" w:rsidRPr="00097E2A" w:rsidTr="004A2307">
        <w:tc>
          <w:tcPr>
            <w:tcW w:w="3595" w:type="dxa"/>
            <w:tcBorders>
              <w:top w:val="single" w:sz="4" w:space="0" w:color="auto"/>
              <w:right w:val="single" w:sz="24" w:space="0" w:color="auto"/>
            </w:tcBorders>
          </w:tcPr>
          <w:p w:rsidR="008E1B0A" w:rsidRPr="00097E2A" w:rsidRDefault="008E1B0A" w:rsidP="00F84A5E">
            <w:pPr>
              <w:rPr>
                <w:rFonts w:ascii="Arial" w:hAnsi="Arial" w:cs="Arial"/>
                <w:sz w:val="24"/>
                <w:szCs w:val="24"/>
              </w:rPr>
            </w:pPr>
            <w:r w:rsidRPr="00097E2A">
              <w:rPr>
                <w:rFonts w:ascii="Arial" w:hAnsi="Arial" w:cs="Arial"/>
                <w:sz w:val="24"/>
                <w:szCs w:val="24"/>
              </w:rPr>
              <w:t>ELA MEP Post-test Date:</w:t>
            </w:r>
          </w:p>
          <w:p w:rsidR="008E1B0A" w:rsidRPr="00097E2A" w:rsidRDefault="008E1B0A" w:rsidP="00F84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1B0A" w:rsidRPr="00097E2A" w:rsidRDefault="008E1B0A" w:rsidP="00F84A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9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E1B0A" w:rsidRPr="00097E2A" w:rsidRDefault="008E1B0A" w:rsidP="00F84A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04A3" w:rsidRPr="00097E2A" w:rsidRDefault="005504A3" w:rsidP="003C0E9E">
      <w:pPr>
        <w:rPr>
          <w:rFonts w:ascii="Arial" w:hAnsi="Arial" w:cs="Arial"/>
          <w:b/>
          <w:color w:val="000000" w:themeColor="text1"/>
          <w:sz w:val="6"/>
        </w:rPr>
      </w:pPr>
    </w:p>
    <w:p w:rsidR="00D15E1B" w:rsidRPr="00097E2A" w:rsidRDefault="00D15E1B" w:rsidP="00D15E1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7E2A">
        <w:rPr>
          <w:rFonts w:ascii="Arial" w:hAnsi="Arial" w:cs="Arial"/>
          <w:b/>
          <w:color w:val="000000" w:themeColor="text1"/>
          <w:sz w:val="24"/>
          <w:szCs w:val="24"/>
        </w:rPr>
        <w:t>X. School Year MEP Supplemental Progr</w:t>
      </w:r>
      <w:bookmarkStart w:id="0" w:name="_GoBack"/>
      <w:bookmarkEnd w:id="0"/>
      <w:r w:rsidRPr="00097E2A">
        <w:rPr>
          <w:rFonts w:ascii="Arial" w:hAnsi="Arial" w:cs="Arial"/>
          <w:b/>
          <w:color w:val="000000" w:themeColor="text1"/>
          <w:sz w:val="24"/>
          <w:szCs w:val="24"/>
        </w:rPr>
        <w:t>ams Provided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05"/>
        <w:gridCol w:w="630"/>
        <w:gridCol w:w="630"/>
        <w:gridCol w:w="2790"/>
        <w:gridCol w:w="450"/>
        <w:gridCol w:w="540"/>
        <w:gridCol w:w="2250"/>
        <w:gridCol w:w="540"/>
        <w:gridCol w:w="540"/>
      </w:tblGrid>
      <w:tr w:rsidR="00915C74" w:rsidRPr="005F4045" w:rsidTr="00C10924">
        <w:tc>
          <w:tcPr>
            <w:tcW w:w="2605" w:type="dxa"/>
          </w:tcPr>
          <w:p w:rsidR="00915C74" w:rsidRPr="00097E2A" w:rsidRDefault="00915C74" w:rsidP="00D547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t>Service Name</w:t>
            </w:r>
          </w:p>
        </w:tc>
        <w:tc>
          <w:tcPr>
            <w:tcW w:w="630" w:type="dxa"/>
          </w:tcPr>
          <w:p w:rsidR="00915C74" w:rsidRPr="00097E2A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915C74" w:rsidRPr="00097E2A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:rsidR="00915C74" w:rsidRPr="00097E2A" w:rsidRDefault="00915C74" w:rsidP="00D547D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t>Service Name</w:t>
            </w:r>
          </w:p>
        </w:tc>
        <w:tc>
          <w:tcPr>
            <w:tcW w:w="450" w:type="dxa"/>
          </w:tcPr>
          <w:p w:rsidR="00915C74" w:rsidRPr="00097E2A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40" w:type="dxa"/>
          </w:tcPr>
          <w:p w:rsidR="00915C74" w:rsidRPr="00097E2A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50" w:type="dxa"/>
          </w:tcPr>
          <w:p w:rsidR="00915C74" w:rsidRPr="00097E2A" w:rsidRDefault="00915C74" w:rsidP="00D547D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</w:rPr>
              <w:t>Service Name</w:t>
            </w:r>
          </w:p>
        </w:tc>
        <w:tc>
          <w:tcPr>
            <w:tcW w:w="540" w:type="dxa"/>
          </w:tcPr>
          <w:p w:rsidR="00915C74" w:rsidRPr="00097E2A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40" w:type="dxa"/>
          </w:tcPr>
          <w:p w:rsidR="00915C74" w:rsidRPr="005F4045" w:rsidRDefault="00915C74" w:rsidP="00D547D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7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915C74" w:rsidRPr="005F4045" w:rsidTr="00C10924">
        <w:trPr>
          <w:trHeight w:val="432"/>
        </w:trPr>
        <w:tc>
          <w:tcPr>
            <w:tcW w:w="2605" w:type="dxa"/>
            <w:shd w:val="clear" w:color="auto" w:fill="auto"/>
            <w:vAlign w:val="center"/>
          </w:tcPr>
          <w:p w:rsidR="00915C74" w:rsidRPr="00C10924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5 Adolescent</w:t>
            </w: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4 English</w:t>
            </w:r>
            <w:r w:rsidR="00C109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nguage Art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3 Mathemat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15C74" w:rsidRPr="005F4045" w:rsidTr="00C10924">
        <w:trPr>
          <w:trHeight w:val="432"/>
        </w:trPr>
        <w:tc>
          <w:tcPr>
            <w:tcW w:w="2605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4 Advocac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>037 Field Trip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04 Referred &amp; </w:t>
            </w:r>
          </w:p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Receiv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15C74" w:rsidRPr="005F4045" w:rsidTr="00C10924">
        <w:trPr>
          <w:trHeight w:val="432"/>
        </w:trPr>
        <w:tc>
          <w:tcPr>
            <w:tcW w:w="2605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0 Counseling Servic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>016 Heal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</w:t>
            </w:r>
            <w:r w:rsidR="00C109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ntal </w:t>
            </w:r>
          </w:p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Suppor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2 Scie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15C74" w:rsidRPr="005F4045" w:rsidTr="00C10924">
        <w:trPr>
          <w:trHeight w:val="432"/>
        </w:trPr>
        <w:tc>
          <w:tcPr>
            <w:tcW w:w="2605" w:type="dxa"/>
            <w:shd w:val="clear" w:color="auto" w:fill="auto"/>
            <w:vAlign w:val="center"/>
          </w:tcPr>
          <w:p w:rsidR="00915C74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6 Early Childhood  </w:t>
            </w:r>
          </w:p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Instru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>003 Home Visi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040 Social </w:t>
            </w:r>
          </w:p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Stud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15C74" w:rsidRPr="005F4045" w:rsidTr="00C10924">
        <w:trPr>
          <w:trHeight w:val="432"/>
        </w:trPr>
        <w:tc>
          <w:tcPr>
            <w:tcW w:w="2605" w:type="dxa"/>
            <w:shd w:val="clear" w:color="auto" w:fill="auto"/>
            <w:vAlign w:val="center"/>
          </w:tcPr>
          <w:p w:rsidR="00915C74" w:rsidRPr="008238DE" w:rsidRDefault="00915C74" w:rsidP="00915C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1 EN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>048 Life Skil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4B8E">
              <w:rPr>
                <w:rFonts w:ascii="Arial" w:hAnsi="Arial" w:cs="Arial"/>
                <w:color w:val="000000" w:themeColor="text1"/>
                <w:sz w:val="18"/>
                <w:szCs w:val="18"/>
              </w:rPr>
              <w:t>027 Transpor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15C74" w:rsidRPr="00D84B8E" w:rsidRDefault="00915C74" w:rsidP="00915C7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84A5E" w:rsidRPr="00FD1E25" w:rsidRDefault="00F84A5E" w:rsidP="003C0E9E">
      <w:pPr>
        <w:rPr>
          <w:rFonts w:ascii="Arial" w:hAnsi="Arial" w:cs="Arial"/>
          <w:color w:val="000000" w:themeColor="text1"/>
          <w:sz w:val="14"/>
        </w:rPr>
      </w:pPr>
    </w:p>
    <w:p w:rsidR="00D15E1B" w:rsidRDefault="00F97C11" w:rsidP="0085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t>Comments:</w:t>
      </w:r>
    </w:p>
    <w:p w:rsidR="0085042E" w:rsidRPr="006C5C6C" w:rsidRDefault="00855CC0" w:rsidP="0085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6C5C6C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F97C11" w:rsidRPr="006C5C6C">
        <w:rPr>
          <w:rFonts w:ascii="Arial" w:hAnsi="Arial" w:cs="Arial"/>
          <w:b/>
          <w:color w:val="000000" w:themeColor="text1"/>
          <w:sz w:val="24"/>
          <w:szCs w:val="24"/>
        </w:rPr>
        <w:t>Migrant Educator Signature:</w:t>
      </w:r>
      <w:r w:rsidR="00F97C11" w:rsidRPr="006C5C6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color w:val="000000" w:themeColor="text1"/>
          <w:sz w:val="24"/>
          <w:szCs w:val="24"/>
        </w:rPr>
        <w:tab/>
      </w:r>
      <w:r w:rsidR="00F97C11" w:rsidRPr="006C5C6C">
        <w:rPr>
          <w:rFonts w:ascii="Arial" w:hAnsi="Arial" w:cs="Arial"/>
          <w:b/>
          <w:color w:val="000000" w:themeColor="text1"/>
          <w:sz w:val="24"/>
          <w:szCs w:val="24"/>
        </w:rPr>
        <w:t>Date:</w:t>
      </w:r>
    </w:p>
    <w:sectPr w:rsidR="0085042E" w:rsidRPr="006C5C6C" w:rsidSect="0080037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6A" w:rsidRDefault="00EF7B6A" w:rsidP="00914658">
      <w:r>
        <w:separator/>
      </w:r>
    </w:p>
  </w:endnote>
  <w:endnote w:type="continuationSeparator" w:id="0">
    <w:p w:rsidR="00EF7B6A" w:rsidRDefault="00EF7B6A" w:rsidP="009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58" w:rsidRPr="00914658" w:rsidRDefault="00925D71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NYS MEP </w:t>
    </w:r>
    <w:r w:rsidR="00914658" w:rsidRPr="00914658">
      <w:rPr>
        <w:rFonts w:asciiTheme="minorHAnsi" w:hAnsiTheme="minorHAnsi"/>
        <w:sz w:val="16"/>
        <w:szCs w:val="16"/>
      </w:rPr>
      <w:t>School Y</w:t>
    </w:r>
    <w:r w:rsidR="00282C40">
      <w:rPr>
        <w:rFonts w:asciiTheme="minorHAnsi" w:hAnsiTheme="minorHAnsi"/>
        <w:sz w:val="16"/>
        <w:szCs w:val="16"/>
      </w:rPr>
      <w:t>ear</w:t>
    </w:r>
    <w:r w:rsidR="00DF3D77">
      <w:rPr>
        <w:rFonts w:asciiTheme="minorHAnsi" w:hAnsiTheme="minorHAnsi"/>
        <w:sz w:val="16"/>
        <w:szCs w:val="16"/>
      </w:rPr>
      <w:t>:</w:t>
    </w:r>
    <w:r w:rsidR="00282C40">
      <w:rPr>
        <w:rFonts w:asciiTheme="minorHAnsi" w:hAnsiTheme="minorHAnsi"/>
        <w:sz w:val="16"/>
        <w:szCs w:val="16"/>
      </w:rPr>
      <w:t xml:space="preserve"> Student Intake F</w:t>
    </w:r>
    <w:r w:rsidR="00DF3D77">
      <w:rPr>
        <w:rFonts w:asciiTheme="minorHAnsi" w:hAnsiTheme="minorHAnsi"/>
        <w:sz w:val="16"/>
        <w:szCs w:val="16"/>
      </w:rPr>
      <w:t>orm-</w:t>
    </w:r>
    <w:r w:rsidR="00DF3D77" w:rsidRPr="006D6987">
      <w:rPr>
        <w:rFonts w:asciiTheme="minorHAnsi" w:hAnsiTheme="minorHAnsi"/>
        <w:sz w:val="16"/>
        <w:szCs w:val="16"/>
      </w:rPr>
      <w:t>Effectiv</w:t>
    </w:r>
    <w:r w:rsidR="00DC2D9D" w:rsidRPr="006D6987">
      <w:rPr>
        <w:rFonts w:asciiTheme="minorHAnsi" w:hAnsiTheme="minorHAnsi"/>
        <w:sz w:val="16"/>
        <w:szCs w:val="16"/>
      </w:rPr>
      <w:t>e 9-1-17</w:t>
    </w:r>
    <w:r w:rsidR="008C7611">
      <w:rPr>
        <w:rFonts w:asciiTheme="minorHAnsi" w:hAnsiTheme="minorHAnsi"/>
        <w:sz w:val="16"/>
        <w:szCs w:val="16"/>
      </w:rPr>
      <w:t xml:space="preserve"> – revised 8/7/18</w:t>
    </w:r>
  </w:p>
  <w:p w:rsidR="00914658" w:rsidRDefault="00914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6A" w:rsidRDefault="00EF7B6A" w:rsidP="00914658">
      <w:r>
        <w:separator/>
      </w:r>
    </w:p>
  </w:footnote>
  <w:footnote w:type="continuationSeparator" w:id="0">
    <w:p w:rsidR="00EF7B6A" w:rsidRDefault="00EF7B6A" w:rsidP="0091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74" w:rsidRPr="00F16834" w:rsidRDefault="00F16834" w:rsidP="00F16834">
    <w:pPr>
      <w:rPr>
        <w:rFonts w:asciiTheme="minorHAnsi" w:eastAsia="Times New Roman" w:hAnsiTheme="minorHAnsi" w:cs="Times New Roman"/>
      </w:rPr>
    </w:pPr>
    <w:r w:rsidRPr="00D65F7A">
      <w:rPr>
        <w:rFonts w:asciiTheme="minorHAnsi" w:eastAsia="Times New Roman" w:hAnsiTheme="minorHAnsi" w:cs="Courier New"/>
        <w:sz w:val="20"/>
        <w:szCs w:val="20"/>
        <w:highlight w:val="yellow"/>
      </w:rPr>
      <w:t>This</w:t>
    </w:r>
    <w:r w:rsidRPr="00D65F7A">
      <w:rPr>
        <w:rFonts w:asciiTheme="minorHAnsi" w:eastAsia="Times New Roman" w:hAnsiTheme="minorHAnsi" w:cs="Courier New"/>
        <w:color w:val="444444"/>
        <w:sz w:val="20"/>
        <w:szCs w:val="20"/>
        <w:highlight w:val="yellow"/>
        <w:lang w:val="en"/>
      </w:rPr>
      <w:t> form contains information from the Migrant Education Program that is confidential or privilege</w:t>
    </w:r>
    <w:r w:rsidR="00D65F7A" w:rsidRPr="00D65F7A">
      <w:rPr>
        <w:rFonts w:asciiTheme="minorHAnsi" w:eastAsia="Times New Roman" w:hAnsiTheme="minorHAnsi" w:cs="Courier New"/>
        <w:color w:val="444444"/>
        <w:sz w:val="20"/>
        <w:szCs w:val="20"/>
        <w:highlight w:val="yellow"/>
        <w:lang w:val="en"/>
      </w:rPr>
      <w:t>d, or protected by FERPA.</w:t>
    </w:r>
    <w:r w:rsidR="00D65F7A">
      <w:rPr>
        <w:rFonts w:asciiTheme="minorHAnsi" w:eastAsia="Times New Roman" w:hAnsiTheme="minorHAnsi" w:cs="Courier New"/>
        <w:color w:val="444444"/>
        <w:sz w:val="20"/>
        <w:szCs w:val="20"/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91FFC"/>
    <w:multiLevelType w:val="hybridMultilevel"/>
    <w:tmpl w:val="7F42AC20"/>
    <w:lvl w:ilvl="0" w:tplc="7A22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7D"/>
    <w:rsid w:val="00032404"/>
    <w:rsid w:val="00056F8B"/>
    <w:rsid w:val="00063FA7"/>
    <w:rsid w:val="000678A3"/>
    <w:rsid w:val="000720D1"/>
    <w:rsid w:val="000745D9"/>
    <w:rsid w:val="00090956"/>
    <w:rsid w:val="00092FE0"/>
    <w:rsid w:val="000960FE"/>
    <w:rsid w:val="00097E2A"/>
    <w:rsid w:val="000B58A1"/>
    <w:rsid w:val="000B72EC"/>
    <w:rsid w:val="000D020F"/>
    <w:rsid w:val="000D488E"/>
    <w:rsid w:val="000F51CA"/>
    <w:rsid w:val="001343FF"/>
    <w:rsid w:val="00136F7F"/>
    <w:rsid w:val="00143452"/>
    <w:rsid w:val="00171BFC"/>
    <w:rsid w:val="001B34AA"/>
    <w:rsid w:val="001E078D"/>
    <w:rsid w:val="001F03EF"/>
    <w:rsid w:val="00224A36"/>
    <w:rsid w:val="002330C0"/>
    <w:rsid w:val="00240E4D"/>
    <w:rsid w:val="002535AC"/>
    <w:rsid w:val="002607CF"/>
    <w:rsid w:val="00266224"/>
    <w:rsid w:val="00267A49"/>
    <w:rsid w:val="00282C40"/>
    <w:rsid w:val="0029257E"/>
    <w:rsid w:val="0029786F"/>
    <w:rsid w:val="002A4D76"/>
    <w:rsid w:val="002B1FC5"/>
    <w:rsid w:val="002C50C8"/>
    <w:rsid w:val="002D324B"/>
    <w:rsid w:val="00311CE5"/>
    <w:rsid w:val="00352813"/>
    <w:rsid w:val="00371594"/>
    <w:rsid w:val="0037661C"/>
    <w:rsid w:val="003A6193"/>
    <w:rsid w:val="003C0E9E"/>
    <w:rsid w:val="003D3828"/>
    <w:rsid w:val="0042240A"/>
    <w:rsid w:val="004508D7"/>
    <w:rsid w:val="00451426"/>
    <w:rsid w:val="004530D3"/>
    <w:rsid w:val="004662A5"/>
    <w:rsid w:val="00472958"/>
    <w:rsid w:val="00474616"/>
    <w:rsid w:val="00475A88"/>
    <w:rsid w:val="00482EFA"/>
    <w:rsid w:val="00483A4E"/>
    <w:rsid w:val="004A2E31"/>
    <w:rsid w:val="004A7303"/>
    <w:rsid w:val="004D0865"/>
    <w:rsid w:val="00520D8D"/>
    <w:rsid w:val="0052331A"/>
    <w:rsid w:val="005504A3"/>
    <w:rsid w:val="005532CB"/>
    <w:rsid w:val="0058117F"/>
    <w:rsid w:val="00593B58"/>
    <w:rsid w:val="005D7DC0"/>
    <w:rsid w:val="005E6741"/>
    <w:rsid w:val="005E6786"/>
    <w:rsid w:val="006156FE"/>
    <w:rsid w:val="00630985"/>
    <w:rsid w:val="006640D9"/>
    <w:rsid w:val="006C5C6C"/>
    <w:rsid w:val="006D5AB7"/>
    <w:rsid w:val="006D6987"/>
    <w:rsid w:val="00701B1D"/>
    <w:rsid w:val="00716962"/>
    <w:rsid w:val="00722331"/>
    <w:rsid w:val="0073038C"/>
    <w:rsid w:val="00736227"/>
    <w:rsid w:val="00742792"/>
    <w:rsid w:val="0074646C"/>
    <w:rsid w:val="007C6B0C"/>
    <w:rsid w:val="007E68FB"/>
    <w:rsid w:val="0080037D"/>
    <w:rsid w:val="00805888"/>
    <w:rsid w:val="00822133"/>
    <w:rsid w:val="008238DE"/>
    <w:rsid w:val="00845695"/>
    <w:rsid w:val="008500BF"/>
    <w:rsid w:val="0085042E"/>
    <w:rsid w:val="00855CC0"/>
    <w:rsid w:val="008652DA"/>
    <w:rsid w:val="00872B60"/>
    <w:rsid w:val="00883A8B"/>
    <w:rsid w:val="008A5533"/>
    <w:rsid w:val="008B5ECA"/>
    <w:rsid w:val="008C0950"/>
    <w:rsid w:val="008C7611"/>
    <w:rsid w:val="008E0177"/>
    <w:rsid w:val="008E1B0A"/>
    <w:rsid w:val="008E22E4"/>
    <w:rsid w:val="00907943"/>
    <w:rsid w:val="00914658"/>
    <w:rsid w:val="00915C74"/>
    <w:rsid w:val="00925D71"/>
    <w:rsid w:val="0095537D"/>
    <w:rsid w:val="0097281D"/>
    <w:rsid w:val="00A011C7"/>
    <w:rsid w:val="00A0547B"/>
    <w:rsid w:val="00A125F6"/>
    <w:rsid w:val="00A6164F"/>
    <w:rsid w:val="00AB1BB9"/>
    <w:rsid w:val="00AC4F2B"/>
    <w:rsid w:val="00AC7C15"/>
    <w:rsid w:val="00AF688B"/>
    <w:rsid w:val="00B0067D"/>
    <w:rsid w:val="00B22554"/>
    <w:rsid w:val="00B233D5"/>
    <w:rsid w:val="00B539B8"/>
    <w:rsid w:val="00B64841"/>
    <w:rsid w:val="00BB505A"/>
    <w:rsid w:val="00BC6F5E"/>
    <w:rsid w:val="00BD034B"/>
    <w:rsid w:val="00C03632"/>
    <w:rsid w:val="00C10924"/>
    <w:rsid w:val="00C2022F"/>
    <w:rsid w:val="00C23C1C"/>
    <w:rsid w:val="00C31BAA"/>
    <w:rsid w:val="00C43966"/>
    <w:rsid w:val="00C44E3C"/>
    <w:rsid w:val="00C5096F"/>
    <w:rsid w:val="00C54883"/>
    <w:rsid w:val="00C77961"/>
    <w:rsid w:val="00C86803"/>
    <w:rsid w:val="00CA02DD"/>
    <w:rsid w:val="00CA4823"/>
    <w:rsid w:val="00CC008A"/>
    <w:rsid w:val="00CD627C"/>
    <w:rsid w:val="00D07775"/>
    <w:rsid w:val="00D15E1B"/>
    <w:rsid w:val="00D5087F"/>
    <w:rsid w:val="00D56B43"/>
    <w:rsid w:val="00D570F8"/>
    <w:rsid w:val="00D62C06"/>
    <w:rsid w:val="00D6358B"/>
    <w:rsid w:val="00D65F7A"/>
    <w:rsid w:val="00D723F3"/>
    <w:rsid w:val="00D83BEC"/>
    <w:rsid w:val="00DB05D7"/>
    <w:rsid w:val="00DC037B"/>
    <w:rsid w:val="00DC2D9D"/>
    <w:rsid w:val="00DF3D77"/>
    <w:rsid w:val="00E13A40"/>
    <w:rsid w:val="00E1489C"/>
    <w:rsid w:val="00E558B0"/>
    <w:rsid w:val="00E92605"/>
    <w:rsid w:val="00EA2CAB"/>
    <w:rsid w:val="00EC00F8"/>
    <w:rsid w:val="00EC1EB0"/>
    <w:rsid w:val="00EC2ED6"/>
    <w:rsid w:val="00EF6D2C"/>
    <w:rsid w:val="00EF7B6A"/>
    <w:rsid w:val="00F16834"/>
    <w:rsid w:val="00F36611"/>
    <w:rsid w:val="00F51EBA"/>
    <w:rsid w:val="00F561BF"/>
    <w:rsid w:val="00F67954"/>
    <w:rsid w:val="00F7694E"/>
    <w:rsid w:val="00F84A5E"/>
    <w:rsid w:val="00F97C11"/>
    <w:rsid w:val="00FA579B"/>
    <w:rsid w:val="00FC11CE"/>
    <w:rsid w:val="00FD1E25"/>
    <w:rsid w:val="00FF4595"/>
    <w:rsid w:val="00FF60B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DD055-1C80-49E5-8842-CE252211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58"/>
  </w:style>
  <w:style w:type="paragraph" w:styleId="Footer">
    <w:name w:val="footer"/>
    <w:basedOn w:val="Normal"/>
    <w:link w:val="FooterChar"/>
    <w:uiPriority w:val="99"/>
    <w:unhideWhenUsed/>
    <w:rsid w:val="00914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C77A-1BC2-4279-B9F3-54B89D1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Recruiter Account</cp:lastModifiedBy>
  <cp:revision>4</cp:revision>
  <cp:lastPrinted>2016-07-26T20:06:00Z</cp:lastPrinted>
  <dcterms:created xsi:type="dcterms:W3CDTF">2018-08-07T12:10:00Z</dcterms:created>
  <dcterms:modified xsi:type="dcterms:W3CDTF">2018-08-07T12:14:00Z</dcterms:modified>
</cp:coreProperties>
</file>